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4C295" w14:textId="2203C811" w:rsidR="006165F4" w:rsidRDefault="006165F4" w:rsidP="00714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F6FE7" w14:textId="6E2A9AFD" w:rsidR="00C36F90" w:rsidRDefault="00923DD1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C36F90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OTĂRÂRE nr.........</w:t>
      </w:r>
      <w:r w:rsidRPr="0089746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</w:p>
    <w:p w14:paraId="73F9B23B" w14:textId="7C4A3C8C" w:rsidR="00714CD7" w:rsidRDefault="00EA6FBA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entru modificarea</w:t>
      </w:r>
      <w:r w:rsidR="00C3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Ordonanţei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urgenţă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Guvernului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. 110/2017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C36F90" w:rsidRPr="00FA5D8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36F90" w:rsidRPr="00FA5D86">
        <w:rPr>
          <w:rFonts w:ascii="Times New Roman" w:hAnsi="Times New Roman" w:cs="Times New Roman"/>
          <w:sz w:val="28"/>
          <w:szCs w:val="28"/>
        </w:rPr>
        <w:t>susţiner</w:t>
      </w:r>
      <w:r w:rsidR="00C36F9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întreprinderilor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mici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sz w:val="28"/>
          <w:szCs w:val="28"/>
        </w:rPr>
        <w:t>mijlocii</w:t>
      </w:r>
      <w:proofErr w:type="spellEnd"/>
      <w:r w:rsidR="00C36F90">
        <w:rPr>
          <w:rFonts w:ascii="Times New Roman" w:hAnsi="Times New Roman" w:cs="Times New Roman"/>
          <w:sz w:val="28"/>
          <w:szCs w:val="28"/>
        </w:rPr>
        <w:t xml:space="preserve"> - IMM INVEST ROMÂNIA</w:t>
      </w:r>
      <w:r w:rsidR="00960144">
        <w:rPr>
          <w:rFonts w:ascii="Times New Roman" w:hAnsi="Times New Roman" w:cs="Times New Roman"/>
          <w:sz w:val="28"/>
          <w:szCs w:val="28"/>
        </w:rPr>
        <w:t xml:space="preserve">, 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probate prin Hotărârea Guvernului nr. 282/2020</w:t>
      </w:r>
    </w:p>
    <w:p w14:paraId="1CDA249E" w14:textId="1E761639" w:rsidR="00237B99" w:rsidRDefault="00237B99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14:paraId="4D37750C" w14:textId="77777777" w:rsidR="00714CD7" w:rsidRPr="0089746E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temeiul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 108 din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Constituţia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Românie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republicat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39231B0" w14:textId="77777777" w:rsidR="00714CD7" w:rsidRPr="0089746E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90F17" w14:textId="77777777" w:rsidR="00714CD7" w:rsidRPr="0089746E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97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vernul</w:t>
      </w:r>
      <w:proofErr w:type="spellEnd"/>
      <w:r w:rsidRPr="00897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mânie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adopt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hotărâr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14E39B" w14:textId="77777777" w:rsidR="00714CD7" w:rsidRPr="0089746E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CB40E" w14:textId="77777777" w:rsidR="006165F4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20447BF1" w14:textId="77777777" w:rsidR="00714CD7" w:rsidRPr="0089746E" w:rsidRDefault="00714CD7" w:rsidP="00714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</w:t>
      </w:r>
      <w:r w:rsidR="006165F4">
        <w:rPr>
          <w:rFonts w:ascii="Times New Roman" w:hAnsi="Times New Roman" w:cs="Times New Roman"/>
          <w:color w:val="000000" w:themeColor="text1"/>
          <w:sz w:val="28"/>
          <w:szCs w:val="28"/>
        </w:rPr>
        <w:t>ICOL UNIC</w:t>
      </w:r>
    </w:p>
    <w:p w14:paraId="7E5393F4" w14:textId="77777777" w:rsidR="00714CD7" w:rsidRDefault="00714CD7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Normel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etodologic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aplicar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Ordonanţe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rogramul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susţiner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ijloci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MM INVEST ROMÂNIA,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aprobat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Hotărârea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82/2020,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ublicat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onitorul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Oficial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Românie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Partea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,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96 din 8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aprili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, cu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modific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m </w:t>
      </w:r>
      <w:proofErr w:type="spellStart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urmează</w:t>
      </w:r>
      <w:proofErr w:type="spellEnd"/>
      <w:r w:rsidRPr="008974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5FFBD0" w14:textId="77777777" w:rsidR="00CE6E3F" w:rsidRDefault="00CE6E3F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E1BAC" w14:textId="00117AA6" w:rsidR="00C36F90" w:rsidRDefault="0071182C" w:rsidP="00FA5D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Titlul</w:t>
      </w:r>
      <w:proofErr w:type="spellEnd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C36F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826D90" w14:textId="182CD085" w:rsidR="00D27A02" w:rsidRPr="0089746E" w:rsidRDefault="00C36F90" w:rsidP="00FA5D86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HOTĂRÂRE</w:t>
      </w:r>
      <w:proofErr w:type="gram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aprobarea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Normelor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metodologice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aplicare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Ordonanţei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privind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Programul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susţinere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mijlocii</w:t>
      </w:r>
      <w:proofErr w:type="spellEnd"/>
      <w:r w:rsidR="0023085C" w:rsidRPr="0023085C">
        <w:t xml:space="preserve">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capitalizare</w:t>
      </w:r>
      <w:proofErr w:type="spellEnd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piaţă</w:t>
      </w:r>
      <w:proofErr w:type="spellEnd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085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>medie</w:t>
      </w:r>
      <w:proofErr w:type="spellEnd"/>
      <w:r w:rsidR="0071182C" w:rsidRPr="00230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MM INVEST ROMÂ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8B2249A" w14:textId="77777777" w:rsidR="00D27A02" w:rsidRPr="0089746E" w:rsidRDefault="00D27A02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2E204" w14:textId="0F1285C4" w:rsidR="00D27A02" w:rsidRPr="00FA5D86" w:rsidRDefault="0023085C" w:rsidP="00FA5D86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27A02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58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02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eatele</w:t>
      </w:r>
      <w:proofErr w:type="spellEnd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</w:t>
      </w:r>
      <w:r w:rsidR="00BA4AC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658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(4)</w:t>
      </w:r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4AC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0)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) </w:t>
      </w:r>
      <w:proofErr w:type="spellStart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92658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5158C8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158487" w14:textId="77777777" w:rsidR="0089746E" w:rsidRPr="00EA6FBA" w:rsidRDefault="0089746E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9F70E" w14:textId="758913DD" w:rsidR="00D27A02" w:rsidRPr="00EA6FBA" w:rsidRDefault="00D27A02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65F4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”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axim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umulat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inanţă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aranta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 care pot fi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corda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acilităţ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)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0.000.000 lei.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eneficiar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cadreaz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tegori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icroîntreprinde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8C8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ot opta pentru acordarea creditelor/liniilor de credit pentru capital de lucru prevăzute la lit.</w:t>
      </w:r>
      <w:r w:rsidR="00960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5158C8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a) sau b) și 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t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umul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e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inii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inanţa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pital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) lit. </w:t>
      </w:r>
      <w:r w:rsidR="00FF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</w:t>
      </w:r>
      <w:proofErr w:type="spellStart"/>
      <w:r w:rsidR="00FF1CB3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FF1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cu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e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ealiza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nvestiţ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) lit. a)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imit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lafon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um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0.000.000 lei.</w:t>
      </w:r>
    </w:p>
    <w:p w14:paraId="47D7768E" w14:textId="77777777" w:rsidR="006165F4" w:rsidRPr="00EA6FBA" w:rsidRDefault="006165F4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</w:p>
    <w:p w14:paraId="2FEBEE58" w14:textId="77777777" w:rsidR="003140D7" w:rsidRPr="00EA6FBA" w:rsidRDefault="003140D7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7339" w14:textId="77777777" w:rsidR="00D27A02" w:rsidRPr="00EA6FBA" w:rsidRDefault="00D27A02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4)</w:t>
      </w:r>
      <w:r w:rsidR="006165F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socia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cest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e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1), MFP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lăteş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ranturi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eprezentând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obânzi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e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ini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inanţa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pital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e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vestiţ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ision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dministr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ision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isc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ocen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00% din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uget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FP -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cţiun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enera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e 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titl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 "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transferu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eat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.01.46 "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Transferu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treprinde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". Din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 s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coper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lat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obânz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atora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eneficiar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rioadă</w:t>
      </w:r>
      <w:proofErr w:type="spellEnd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8 luni de la data </w:t>
      </w:r>
      <w:proofErr w:type="spellStart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cordarii</w:t>
      </w:r>
      <w:proofErr w:type="spellEnd"/>
      <w:r w:rsidR="00926584" w:rsidRPr="00EA6FB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creditului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ntegral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ision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dministr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ision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isc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atora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treag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urat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erul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edit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aranta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080F99" w14:textId="77777777" w:rsidR="006165F4" w:rsidRPr="00EA6FBA" w:rsidRDefault="006165F4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</w:p>
    <w:p w14:paraId="404B3BC5" w14:textId="26CBEBB7" w:rsidR="006165F4" w:rsidRPr="00EA6FBA" w:rsidRDefault="00D27A02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10) Plat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 </w:t>
      </w:r>
      <w:r w:rsidR="00F0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 </w:t>
      </w:r>
      <w:proofErr w:type="spellStart"/>
      <w:r w:rsidR="00F00587">
        <w:rPr>
          <w:rFonts w:ascii="Times New Roman" w:hAnsi="Times New Roman" w:cs="Times New Roman"/>
          <w:color w:val="000000" w:themeColor="text1"/>
          <w:sz w:val="28"/>
          <w:szCs w:val="28"/>
        </w:rPr>
        <w:t>formă</w:t>
      </w:r>
      <w:proofErr w:type="spellEnd"/>
      <w:r w:rsidR="00F0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grant 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fectueaz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ân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data </w:t>
      </w:r>
      <w:r w:rsidR="006165F4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octombrie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,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osibilitatea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lungirii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art. 1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3^3) din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Ordonanţa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, cu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5C48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="00BA4AC1"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imit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uget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oca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ogram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Transferu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", conform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ngajament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gal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mis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n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eciz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ume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vira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nt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NGCIMM conform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jut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stat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usţiner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ctivităţi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M-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ntext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riz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conomic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te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andemi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VID-19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mis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transmis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nar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dministrator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chem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ormatul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decizie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zentat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proofErr w:type="spellStart"/>
      <w:r w:rsidRPr="00B43EF5">
        <w:rPr>
          <w:rFonts w:ascii="Times New Roman" w:hAnsi="Times New Roman" w:cs="Times New Roman"/>
          <w:color w:val="000000" w:themeColor="text1"/>
          <w:sz w:val="28"/>
          <w:szCs w:val="28"/>
        </w:rPr>
        <w:t>anexa</w:t>
      </w:r>
      <w:proofErr w:type="spellEnd"/>
      <w:r w:rsidRPr="00B43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3EF5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B43EF5">
        <w:rPr>
          <w:rFonts w:ascii="Times New Roman" w:hAnsi="Times New Roman" w:cs="Times New Roman"/>
          <w:color w:val="000000" w:themeColor="text1"/>
          <w:sz w:val="28"/>
          <w:szCs w:val="28"/>
        </w:rPr>
        <w:t>. 1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0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zent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otărâ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40D095" w14:textId="77777777" w:rsidR="006165F4" w:rsidRPr="00EA6FBA" w:rsidRDefault="006165F4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</w:t>
      </w:r>
    </w:p>
    <w:p w14:paraId="05A80BBE" w14:textId="77777777" w:rsidR="00C36F90" w:rsidRDefault="006165F4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8)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Formalităţi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înscrie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odific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eînnoi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radie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potec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mobili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obiliar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instituit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orm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 8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)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) din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Ordonanţ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,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aprobată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odifică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completări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Legea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9/2018, cu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6FBA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fectueaz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rt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uncia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mobile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gist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aţiona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ublicit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bilia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gistre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viden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ublicit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simil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spect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eveder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 8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7)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rdonanţ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probat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dificăr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pletăr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eg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9/2018,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ormalităţ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dific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adie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potec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mobili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bili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rebui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bţin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ord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xpres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 FNGCIMM.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potec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ega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mobili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bili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tive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edit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i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avo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ta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omâ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prezentat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MFP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ang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oat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rioad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labilit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ţi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ân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ment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ormulăr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erer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lat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ţi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țeaz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vestiț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obiliar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ren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truieș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ctiv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ț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redit</w:t>
      </w:r>
      <w:r w:rsidR="00E210F4">
        <w:rPr>
          <w:rFonts w:ascii="Times New Roman" w:hAnsi="Times New Roman" w:cs="Times New Roman"/>
          <w:color w:val="000000" w:themeColor="text1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rant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fl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prietate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neficiarul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stitui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pote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egal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eren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trucți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iit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nanț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ealabi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ost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otat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utoriza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strui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rt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uncia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eren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labil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ân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deplini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utur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bligaţi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eneficiar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a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t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mând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potec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egal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rang I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xtind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supr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10F4">
        <w:rPr>
          <w:rFonts w:ascii="Times New Roman" w:hAnsi="Times New Roman" w:cs="Times New Roman"/>
          <w:color w:val="000000" w:themeColor="text1"/>
          <w:sz w:val="28"/>
          <w:szCs w:val="28"/>
        </w:rPr>
        <w:t>construc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ţ</w:t>
      </w:r>
      <w:r w:rsidR="00E210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lizate</w:t>
      </w:r>
      <w:proofErr w:type="spellEnd"/>
      <w:r w:rsidR="00E21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8E99B4" w14:textId="3F0388E8" w:rsidR="00D27A02" w:rsidRPr="0004780B" w:rsidRDefault="000F47E5" w:rsidP="00FA5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În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azu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primir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ătr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instituti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credit a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omunicăr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respinger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erer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plat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garanţie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la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Fondu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Naţiona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Garantar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reditelor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pentru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Întreprinderil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Mic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ş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Mijloc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S.A. - I.F.N.,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în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temeiu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ontractulu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garantar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instituti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e credit </w:t>
      </w:r>
      <w:proofErr w:type="gram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are</w:t>
      </w:r>
      <w:proofErr w:type="gram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dreptu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s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înscri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în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arte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funciar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ipotec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legal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prevăzut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la art. 2.386 pct. 3 din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Lege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nr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287/2009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privind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odul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civil,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republicat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cu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modificăril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ulterioar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oncomitent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cu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radiere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in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carte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funciară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a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ipoteci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legal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instituite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în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favoarea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statului</w:t>
      </w:r>
      <w:proofErr w:type="spellEnd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iCs/>
          <w:color w:val="000000"/>
          <w:sz w:val="28"/>
          <w:szCs w:val="28"/>
        </w:rPr>
        <w:t>român</w:t>
      </w:r>
      <w:proofErr w:type="spellEnd"/>
      <w:r w:rsidRPr="00FA5D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A5553" w:rsidRPr="0004780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4FAB635C" w14:textId="77777777" w:rsidR="00DA368E" w:rsidRPr="00FA5D86" w:rsidRDefault="00DA368E" w:rsidP="00897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6859D9" w14:textId="1B42CFA2" w:rsidR="000F47E5" w:rsidRDefault="000F47E5" w:rsidP="00FA5D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DA368E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rticolul</w:t>
      </w:r>
      <w:proofErr w:type="spellEnd"/>
      <w:r w:rsidR="00DA368E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546569" w14:textId="77777777" w:rsidR="000F47E5" w:rsidRPr="00FA5D86" w:rsidRDefault="000F47E5" w:rsidP="00FA5D8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DD07B" w14:textId="17A11408" w:rsidR="000F47E5" w:rsidRDefault="000F47E5" w:rsidP="000F4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="00D5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</w:t>
      </w:r>
      <w:proofErr w:type="gramEnd"/>
      <w:r w:rsidR="00D5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ru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o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FP a </w:t>
      </w:r>
      <w:proofErr w:type="spellStart"/>
      <w:r>
        <w:rPr>
          <w:rFonts w:ascii="Times New Roman" w:hAnsi="Times New Roman" w:cs="Times New Roman"/>
          <w:sz w:val="28"/>
          <w:szCs w:val="28"/>
        </w:rPr>
        <w:t>plaf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ranţ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t.”</w:t>
      </w:r>
    </w:p>
    <w:p w14:paraId="70B9CAB4" w14:textId="77777777" w:rsidR="006165F4" w:rsidRDefault="006165F4" w:rsidP="00FA5D86">
      <w:pPr>
        <w:pStyle w:val="ListParagraph"/>
      </w:pPr>
    </w:p>
    <w:p w14:paraId="22A25BF8" w14:textId="085A07F4" w:rsidR="006165F4" w:rsidRPr="00FA5D86" w:rsidRDefault="000F47E5" w:rsidP="00FA5D86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6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lineatul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litera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) se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brogă</w:t>
      </w:r>
      <w:proofErr w:type="spellEnd"/>
      <w:r w:rsidR="00EA6FBA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AF073E" w14:textId="77777777" w:rsidR="00EA6FBA" w:rsidRPr="00EA6FBA" w:rsidRDefault="00EA6FBA" w:rsidP="00EA6FBA">
      <w:pPr>
        <w:pStyle w:val="ListParagraph"/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5C0AB" w14:textId="0BE2BE9E" w:rsidR="006165F4" w:rsidRDefault="00CE6E3F" w:rsidP="00FA5D86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, </w:t>
      </w:r>
      <w:proofErr w:type="spellStart"/>
      <w:r w:rsidR="006938A5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lineat</w:t>
      </w:r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ele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 </w:t>
      </w:r>
      <w:proofErr w:type="spellStart"/>
      <w:r w:rsidR="006938A5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="006938A5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6165F4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AD5696" w14:textId="14B76AD0" w:rsidR="006938A5" w:rsidRPr="00FA5D86" w:rsidRDefault="000F47E5" w:rsidP="00FA5D86">
      <w:pPr>
        <w:autoSpaceDE w:val="0"/>
        <w:autoSpaceDN w:val="0"/>
        <w:adjustRightInd w:val="0"/>
        <w:spacing w:after="0" w:line="240" w:lineRule="auto"/>
        <w:ind w:left="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="006938A5" w:rsidRPr="006938A5">
        <w:rPr>
          <w:rFonts w:ascii="Times New Roman" w:hAnsi="Times New Roman" w:cs="Times New Roman"/>
          <w:sz w:val="28"/>
          <w:szCs w:val="28"/>
        </w:rPr>
        <w:t xml:space="preserve"> </w:t>
      </w:r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NGCIMM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transmite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instituţiei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acordul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finanţare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olograf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,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cel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puţin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patru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exemplare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originale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funcţie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semnatarilor</w:t>
      </w:r>
      <w:proofErr w:type="spellEnd"/>
      <w:r w:rsidR="006938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vederea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semnării</w:t>
      </w:r>
      <w:proofErr w:type="spellEnd"/>
      <w:r w:rsidR="006938A5" w:rsidRPr="006938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semnate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sunt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transmise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 forma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fișier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df cu .xml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ataşat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,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mijloacelor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transmitere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distanţă</w:t>
      </w:r>
      <w:proofErr w:type="spellEnd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2B569D" w:rsidRPr="002B569D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DF72A3" w14:textId="7C6E2682" w:rsidR="006165F4" w:rsidRDefault="006165F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2)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erme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10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z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ucrăt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mi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eneficia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emneaz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ord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up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emn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mi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NGCIMM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urie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oşt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firm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mi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ou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xempl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rigina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ord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eneficia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ț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ispu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emnătu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lectronic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transmite</w:t>
      </w:r>
      <w:proofErr w:type="spellEnd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69D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2B569D"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NGCIMM sub form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şie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pdf cu .xml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taşat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ijloace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ransmite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istan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proofErr w:type="gram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="00D35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C3DAF41" w14:textId="77777777" w:rsidR="00EA6FBA" w:rsidRPr="006165F4" w:rsidRDefault="00EA6FBA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93ADD" w14:textId="17214890" w:rsidR="00813059" w:rsidRPr="00813059" w:rsidRDefault="00CE6E3F" w:rsidP="0081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La </w:t>
      </w:r>
      <w:proofErr w:type="spellStart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, </w:t>
      </w:r>
      <w:proofErr w:type="spellStart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lineatul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spellStart"/>
      <w:r w:rsidR="000F47E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813059"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D3F9A3" w14:textId="72E9763B" w:rsidR="00813059" w:rsidRPr="00813059" w:rsidRDefault="00813059" w:rsidP="0081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gram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ar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obligaţi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a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solicit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beneficiarului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finanţării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garantat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sigurare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riscuril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tuturo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bunurilo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imobil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mobil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sigurabil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dmis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garantare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creditului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ctivelo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finanţat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redit,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otrivit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normelo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roprii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toată</w:t>
      </w:r>
      <w:proofErr w:type="spellEnd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26ED">
        <w:rPr>
          <w:rFonts w:ascii="Times New Roman" w:hAnsi="Times New Roman" w:cs="Times New Roman"/>
          <w:color w:val="000000" w:themeColor="text1"/>
          <w:sz w:val="28"/>
          <w:szCs w:val="28"/>
        </w:rPr>
        <w:t>durata</w:t>
      </w:r>
      <w:proofErr w:type="spellEnd"/>
      <w:r w:rsidR="00F22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26ED">
        <w:rPr>
          <w:rFonts w:ascii="Times New Roman" w:hAnsi="Times New Roman" w:cs="Times New Roman"/>
          <w:color w:val="000000" w:themeColor="text1"/>
          <w:sz w:val="28"/>
          <w:szCs w:val="28"/>
        </w:rPr>
        <w:t>finanțării</w:t>
      </w:r>
      <w:proofErr w:type="spellEnd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garantat</w:t>
      </w:r>
      <w:r w:rsidR="00F226ED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a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cceptată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societat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asigurar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da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uţin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decât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iață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comunicată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solicitarea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Î</w:t>
      </w:r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caz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nerespectar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obligaţiei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asigurar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bunului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Finanţatorul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dreptul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fără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i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bligat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procedez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asigurarea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>
        <w:rPr>
          <w:rFonts w:ascii="Times New Roman" w:hAnsi="Times New Roman" w:cs="Times New Roman"/>
          <w:color w:val="000000" w:themeColor="text1"/>
          <w:sz w:val="28"/>
          <w:szCs w:val="28"/>
        </w:rPr>
        <w:t>acestuia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cheltuiala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propri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recuperez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cheltuielil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pective de la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iar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acest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scop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dreptul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debitar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directă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tuturor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conturilor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beneficiarului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deschise</w:t>
      </w:r>
      <w:proofErr w:type="spellEnd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D02CE5" w:rsidRPr="00D02CE5">
        <w:rPr>
          <w:rFonts w:ascii="Times New Roman" w:hAnsi="Times New Roman" w:cs="Times New Roman"/>
          <w:color w:val="000000" w:themeColor="text1"/>
          <w:sz w:val="28"/>
          <w:szCs w:val="28"/>
        </w:rPr>
        <w:t>Finanţator</w:t>
      </w:r>
      <w:proofErr w:type="spellEnd"/>
      <w:r w:rsidRPr="008130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D1CDBBF" w14:textId="77777777" w:rsidR="00813059" w:rsidRPr="00813059" w:rsidRDefault="00813059" w:rsidP="0081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7200F" w14:textId="77777777" w:rsidR="00EA6FBA" w:rsidRPr="006165F4" w:rsidRDefault="00EA6FBA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581B2" w14:textId="652B3DCF" w:rsidR="006165F4" w:rsidRPr="006165F4" w:rsidRDefault="006165F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E6E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0F47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ineat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ter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4D3D85" w14:textId="77777777" w:rsidR="006165F4" w:rsidRDefault="006165F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”e</w:t>
      </w:r>
      <w:proofErr w:type="gram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ope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ximum 80%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ăr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xclusiv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obânz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isioane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anc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um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ator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eneficia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ogram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trac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redite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aliz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vestiţ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redite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ni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ital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ord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ijloc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icrointreprinder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treprinder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ic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az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pțiun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xprim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evede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t.2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(4^1)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rdonanţ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. 110/2017,</w:t>
      </w:r>
      <w:r w:rsidR="00E21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mit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um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axim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5.000.000 lei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redite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ni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pital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spectiv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00.000 lei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redite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vestiţ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;”</w:t>
      </w:r>
    </w:p>
    <w:p w14:paraId="7F3DBF1A" w14:textId="77777777" w:rsidR="00E77B74" w:rsidRDefault="00E77B7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F3AAD" w14:textId="77777777" w:rsidR="00EA6FBA" w:rsidRPr="006165F4" w:rsidRDefault="00EA6FBA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AE51F" w14:textId="537F54D8" w:rsidR="006165F4" w:rsidRPr="006165F4" w:rsidRDefault="006165F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E3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L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rticol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,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ineat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)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44D438" w14:textId="77777777" w:rsidR="006165F4" w:rsidRDefault="006165F4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gram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Beneficiarul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redit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efectueaz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rager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n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inanţ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heltuiel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apital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ucru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ecesa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ede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esfăşurăr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ctivităţi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făr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s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epăşeasc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valo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lini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proba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utorizeaz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trage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lafo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feren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ime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tilizăr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respectare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destinaţiilo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prevăzut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art. 3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2) din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Ordonanţa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rgenţă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Guvernulu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10/2017, cu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modific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completăril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ulterioare</w:t>
      </w:r>
      <w:proofErr w:type="spellEnd"/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14:paraId="5F8E28DB" w14:textId="77777777" w:rsidR="00173A4F" w:rsidRDefault="00173A4F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24275" w14:textId="73B77FAF" w:rsidR="00173A4F" w:rsidRPr="00173A4F" w:rsidRDefault="00173A4F" w:rsidP="0017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La art.22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eat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>lit</w:t>
      </w:r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era</w:t>
      </w:r>
      <w:proofErr w:type="spellEnd"/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) </w:t>
      </w:r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7C67BC" w14:textId="77777777" w:rsidR="00173A4F" w:rsidRDefault="00173A4F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45A0F" w14:textId="77777777" w:rsidR="00173A4F" w:rsidRPr="00173A4F" w:rsidRDefault="009B6FFD" w:rsidP="0017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) </w:t>
      </w:r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>prima/</w:t>
      </w:r>
      <w:proofErr w:type="spellStart"/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>primele</w:t>
      </w:r>
      <w:proofErr w:type="spellEnd"/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oliţ</w:t>
      </w:r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>ă</w:t>
      </w:r>
      <w:proofErr w:type="spellEnd"/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173A4F">
        <w:rPr>
          <w:rFonts w:ascii="Times New Roman" w:hAnsi="Times New Roman" w:cs="Times New Roman"/>
          <w:color w:val="000000" w:themeColor="text1"/>
          <w:sz w:val="28"/>
          <w:szCs w:val="28"/>
        </w:rPr>
        <w:t>poliţ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sigurare</w:t>
      </w:r>
      <w:proofErr w:type="spellEnd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precum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cea</w:t>
      </w:r>
      <w:proofErr w:type="spellEnd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cele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recentă</w:t>
      </w:r>
      <w:proofErr w:type="spellEnd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recente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poliţă</w:t>
      </w:r>
      <w:proofErr w:type="spellEnd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D71591">
        <w:rPr>
          <w:rFonts w:ascii="Times New Roman" w:hAnsi="Times New Roman" w:cs="Times New Roman"/>
          <w:color w:val="000000" w:themeColor="text1"/>
          <w:sz w:val="28"/>
          <w:szCs w:val="28"/>
        </w:rPr>
        <w:t>polițe</w:t>
      </w:r>
      <w:proofErr w:type="spellEnd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D71591" w:rsidRPr="00FA5D86">
        <w:rPr>
          <w:rFonts w:ascii="Times New Roman" w:hAnsi="Times New Roman" w:cs="Times New Roman"/>
          <w:color w:val="000000" w:themeColor="text1"/>
          <w:sz w:val="28"/>
          <w:szCs w:val="28"/>
        </w:rPr>
        <w:t>asigurare</w:t>
      </w:r>
      <w:proofErr w:type="spellEnd"/>
      <w:r w:rsid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riscuri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oliţ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D,</w:t>
      </w:r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>chiar</w:t>
      </w:r>
      <w:proofErr w:type="spellEnd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>dacă</w:t>
      </w:r>
      <w:proofErr w:type="spellEnd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>valabilitatea</w:t>
      </w:r>
      <w:proofErr w:type="spellEnd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>acestora</w:t>
      </w:r>
      <w:proofErr w:type="spellEnd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D6640C" w:rsidRPr="00D6640C">
        <w:rPr>
          <w:rFonts w:ascii="Times New Roman" w:hAnsi="Times New Roman" w:cs="Times New Roman"/>
          <w:color w:val="000000" w:themeColor="text1"/>
          <w:sz w:val="28"/>
          <w:szCs w:val="28"/>
        </w:rPr>
        <w:t>expirat</w:t>
      </w:r>
      <w:proofErr w:type="spellEnd"/>
      <w:r w:rsidR="00D664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cheiată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chei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beneficiar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erţi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garanţ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bunuri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mobi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mobil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sigurabi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dmis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garantare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reditulu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nclusiv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ctivelor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finanţ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credit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esion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favoare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tatulu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româ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reprezent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MFP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ş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nstituţie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roporţiona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rocent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opi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ertificată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nstituţi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redit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entru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onformit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original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651FC538" w14:textId="77777777" w:rsidR="00173A4F" w:rsidRDefault="00173A4F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DD209" w14:textId="022B91BE" w:rsidR="00FD1F6F" w:rsidRPr="00FD1F6F" w:rsidRDefault="00173A4F" w:rsidP="00FD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La art.24</w:t>
      </w:r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>alin</w:t>
      </w:r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eatul</w:t>
      </w:r>
      <w:proofErr w:type="spellEnd"/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) </w:t>
      </w:r>
      <w:proofErr w:type="spellStart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lit</w:t>
      </w:r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>era</w:t>
      </w:r>
      <w:proofErr w:type="spellEnd"/>
      <w:r w:rsidR="00237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F6F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avea</w:t>
      </w:r>
      <w:proofErr w:type="spellEnd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următorul</w:t>
      </w:r>
      <w:proofErr w:type="spellEnd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cuprins</w:t>
      </w:r>
      <w:proofErr w:type="spellEnd"/>
      <w:r w:rsidR="00FD1F6F" w:rsidRPr="00FD1F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CF4AD4" w14:textId="77777777" w:rsidR="008C03F1" w:rsidRDefault="008C03F1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6A3A0" w14:textId="77777777" w:rsidR="00173A4F" w:rsidRPr="00173A4F" w:rsidRDefault="00FD1F6F" w:rsidP="00173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”b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soţi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o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cte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diţional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cheia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cest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iginal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olograf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emnatur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az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contract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garantar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es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cest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va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ransmit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</w:t>
      </w:r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ă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r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NGCIMM  sub</w:t>
      </w:r>
      <w:proofErr w:type="gram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unu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fişier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pdf cu .xml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ataş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semnat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ectronic,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prin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intermediul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mijloacelor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electronic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transmitere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distanţă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onform </w:t>
      </w:r>
      <w:proofErr w:type="spellStart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legii</w:t>
      </w:r>
      <w:proofErr w:type="spellEnd"/>
      <w:r w:rsidR="00173A4F" w:rsidRPr="00173A4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F6FE74C" w14:textId="77777777" w:rsidR="00173A4F" w:rsidRDefault="00173A4F" w:rsidP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19FD9" w14:textId="4D84A9DF" w:rsidR="006165F4" w:rsidRDefault="00616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1A1351" w14:textId="40159CFB" w:rsidR="002A0125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3424D3" w14:textId="4BB31AEC" w:rsidR="002A0125" w:rsidRDefault="002A0125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IM-MINISTRU</w:t>
      </w:r>
    </w:p>
    <w:p w14:paraId="311C9CD6" w14:textId="1354F62F" w:rsidR="002A0125" w:rsidRDefault="002A0125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522C5" w14:textId="62060269" w:rsidR="002A0125" w:rsidRDefault="002A0125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UDOVIC ORBAN</w:t>
      </w:r>
    </w:p>
    <w:p w14:paraId="45C02070" w14:textId="5B25140A" w:rsidR="002A0125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EBC6B" w14:textId="77777777" w:rsidR="002A0125" w:rsidRDefault="002A0125" w:rsidP="00FA5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F53EE" w14:textId="4774F878" w:rsidR="002A0125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6CFD17" w14:textId="7FD75858" w:rsidR="002A0125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51B23" w14:textId="710F448C" w:rsidR="002A0125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5A432" w14:textId="77777777" w:rsidR="002A0125" w:rsidRPr="006165F4" w:rsidRDefault="002A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A0125" w:rsidRPr="006165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602" w16cex:dateUtc="2020-08-26T14:10:00Z"/>
  <w16cex:commentExtensible w16cex:durableId="22F1169C" w16cex:dateUtc="2020-08-26T14:13:00Z"/>
  <w16cex:commentExtensible w16cex:durableId="22F116F2" w16cex:dateUtc="2020-08-26T14:14:00Z"/>
  <w16cex:commentExtensible w16cex:durableId="22F11744" w16cex:dateUtc="2020-08-26T14:15:00Z"/>
  <w16cex:commentExtensible w16cex:durableId="22F1176D" w16cex:dateUtc="2020-08-26T14:16:00Z"/>
  <w16cex:commentExtensible w16cex:durableId="22F11805" w16cex:dateUtc="2020-08-26T14:19:00Z"/>
  <w16cex:commentExtensible w16cex:durableId="22F1189D" w16cex:dateUtc="2020-08-26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11954C" w16cid:durableId="22EFD623"/>
  <w16cid:commentId w16cid:paraId="1E06D5EC" w16cid:durableId="22EFD705"/>
  <w16cid:commentId w16cid:paraId="71177F4E" w16cid:durableId="22F11602"/>
  <w16cid:commentId w16cid:paraId="7657BA76" w16cid:durableId="22F10C13"/>
  <w16cid:commentId w16cid:paraId="457878B6" w16cid:durableId="22F1169C"/>
  <w16cid:commentId w16cid:paraId="09EF3391" w16cid:durableId="22F116F2"/>
  <w16cid:commentId w16cid:paraId="012A6E01" w16cid:durableId="22F10C14"/>
  <w16cid:commentId w16cid:paraId="7F0DD0EA" w16cid:durableId="22F11744"/>
  <w16cid:commentId w16cid:paraId="0CEC7382" w16cid:durableId="22F10C15"/>
  <w16cid:commentId w16cid:paraId="77A16E79" w16cid:durableId="22F1176D"/>
  <w16cid:commentId w16cid:paraId="4EC886B4" w16cid:durableId="22F10C16"/>
  <w16cid:commentId w16cid:paraId="07DEFFD4" w16cid:durableId="22F11805"/>
  <w16cid:commentId w16cid:paraId="516A0946" w16cid:durableId="22F118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20375" w14:textId="77777777" w:rsidR="00427F13" w:rsidRDefault="00427F13" w:rsidP="003339DF">
      <w:pPr>
        <w:spacing w:after="0" w:line="240" w:lineRule="auto"/>
      </w:pPr>
      <w:r>
        <w:separator/>
      </w:r>
    </w:p>
  </w:endnote>
  <w:endnote w:type="continuationSeparator" w:id="0">
    <w:p w14:paraId="330C14C2" w14:textId="77777777" w:rsidR="00427F13" w:rsidRDefault="00427F13" w:rsidP="0033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151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56F72" w14:textId="6A397953" w:rsidR="003339DF" w:rsidRDefault="00333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E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81325D" w14:textId="77777777" w:rsidR="003339DF" w:rsidRDefault="00333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DEDB" w14:textId="77777777" w:rsidR="00427F13" w:rsidRDefault="00427F13" w:rsidP="003339DF">
      <w:pPr>
        <w:spacing w:after="0" w:line="240" w:lineRule="auto"/>
      </w:pPr>
      <w:r>
        <w:separator/>
      </w:r>
    </w:p>
  </w:footnote>
  <w:footnote w:type="continuationSeparator" w:id="0">
    <w:p w14:paraId="04564890" w14:textId="77777777" w:rsidR="00427F13" w:rsidRDefault="00427F13" w:rsidP="0033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64B0"/>
    <w:multiLevelType w:val="hybridMultilevel"/>
    <w:tmpl w:val="08A4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63BCE"/>
    <w:multiLevelType w:val="hybridMultilevel"/>
    <w:tmpl w:val="28B88166"/>
    <w:lvl w:ilvl="0" w:tplc="F55EC3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95EC4"/>
    <w:multiLevelType w:val="hybridMultilevel"/>
    <w:tmpl w:val="8D02193E"/>
    <w:lvl w:ilvl="0" w:tplc="462096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02"/>
    <w:rsid w:val="00033A37"/>
    <w:rsid w:val="0004780B"/>
    <w:rsid w:val="00053E7E"/>
    <w:rsid w:val="000B17B2"/>
    <w:rsid w:val="000F47E5"/>
    <w:rsid w:val="00173A4F"/>
    <w:rsid w:val="002034DF"/>
    <w:rsid w:val="0023085C"/>
    <w:rsid w:val="00237B99"/>
    <w:rsid w:val="00263323"/>
    <w:rsid w:val="002A0125"/>
    <w:rsid w:val="002B569D"/>
    <w:rsid w:val="002E4059"/>
    <w:rsid w:val="003140D7"/>
    <w:rsid w:val="00327871"/>
    <w:rsid w:val="003339DF"/>
    <w:rsid w:val="003D7ED2"/>
    <w:rsid w:val="00421A57"/>
    <w:rsid w:val="00427F13"/>
    <w:rsid w:val="00493745"/>
    <w:rsid w:val="004C24F7"/>
    <w:rsid w:val="005158C8"/>
    <w:rsid w:val="006165F4"/>
    <w:rsid w:val="00675BFC"/>
    <w:rsid w:val="006938A5"/>
    <w:rsid w:val="006A5553"/>
    <w:rsid w:val="00704393"/>
    <w:rsid w:val="0070539B"/>
    <w:rsid w:val="0071182C"/>
    <w:rsid w:val="00714CD7"/>
    <w:rsid w:val="00743FCE"/>
    <w:rsid w:val="007D6813"/>
    <w:rsid w:val="00813059"/>
    <w:rsid w:val="008842D0"/>
    <w:rsid w:val="0089746E"/>
    <w:rsid w:val="008C03F1"/>
    <w:rsid w:val="00923DD1"/>
    <w:rsid w:val="00926584"/>
    <w:rsid w:val="00960144"/>
    <w:rsid w:val="00963E1A"/>
    <w:rsid w:val="009B6FFD"/>
    <w:rsid w:val="009D483D"/>
    <w:rsid w:val="009E311A"/>
    <w:rsid w:val="009F32C4"/>
    <w:rsid w:val="00A11060"/>
    <w:rsid w:val="00A20247"/>
    <w:rsid w:val="00A659CE"/>
    <w:rsid w:val="00B15C48"/>
    <w:rsid w:val="00B43EF5"/>
    <w:rsid w:val="00B72435"/>
    <w:rsid w:val="00BA4AC1"/>
    <w:rsid w:val="00C36F90"/>
    <w:rsid w:val="00CE6E3F"/>
    <w:rsid w:val="00D02CE5"/>
    <w:rsid w:val="00D27A02"/>
    <w:rsid w:val="00D354D0"/>
    <w:rsid w:val="00D52BF7"/>
    <w:rsid w:val="00D57DD0"/>
    <w:rsid w:val="00D6640C"/>
    <w:rsid w:val="00D67045"/>
    <w:rsid w:val="00D71591"/>
    <w:rsid w:val="00D82B5A"/>
    <w:rsid w:val="00DA368E"/>
    <w:rsid w:val="00E210F4"/>
    <w:rsid w:val="00E67D73"/>
    <w:rsid w:val="00E77B74"/>
    <w:rsid w:val="00E93032"/>
    <w:rsid w:val="00EA4BF1"/>
    <w:rsid w:val="00EA6FBA"/>
    <w:rsid w:val="00F00587"/>
    <w:rsid w:val="00F226ED"/>
    <w:rsid w:val="00F36855"/>
    <w:rsid w:val="00F64F99"/>
    <w:rsid w:val="00F80F64"/>
    <w:rsid w:val="00FA5D86"/>
    <w:rsid w:val="00FD1F6F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0679"/>
  <w15:chartTrackingRefBased/>
  <w15:docId w15:val="{CF80E9C7-C3ED-4D06-8B35-785CD380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81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DF"/>
  </w:style>
  <w:style w:type="paragraph" w:styleId="Footer">
    <w:name w:val="footer"/>
    <w:basedOn w:val="Normal"/>
    <w:link w:val="FooterChar"/>
    <w:uiPriority w:val="99"/>
    <w:unhideWhenUsed/>
    <w:rsid w:val="0033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DF"/>
  </w:style>
  <w:style w:type="character" w:styleId="CommentReference">
    <w:name w:val="annotation reference"/>
    <w:basedOn w:val="DefaultParagraphFont"/>
    <w:uiPriority w:val="99"/>
    <w:semiHidden/>
    <w:unhideWhenUsed/>
    <w:rsid w:val="00FF1C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1761-2DF6-4F44-B1DB-9D23C12B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opirlan</dc:creator>
  <cp:keywords/>
  <dc:description/>
  <cp:lastModifiedBy>SORINA MOROIANU</cp:lastModifiedBy>
  <cp:revision>5</cp:revision>
  <cp:lastPrinted>2020-09-01T08:05:00Z</cp:lastPrinted>
  <dcterms:created xsi:type="dcterms:W3CDTF">2020-08-31T11:35:00Z</dcterms:created>
  <dcterms:modified xsi:type="dcterms:W3CDTF">2020-09-01T08:05:00Z</dcterms:modified>
</cp:coreProperties>
</file>